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37FB039D" w:rsidR="001153E9" w:rsidRPr="009C19BC" w:rsidRDefault="007B4931">
      <w:pPr>
        <w:rPr>
          <w:rFonts w:ascii="Arial Narrow" w:hAnsi="Arial Narrow"/>
          <w:b/>
          <w:sz w:val="28"/>
          <w:szCs w:val="28"/>
        </w:rPr>
      </w:pPr>
      <w:r w:rsidRPr="009C19B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 w:rsidRPr="009C19BC">
        <w:rPr>
          <w:rFonts w:ascii="Arial Narrow" w:hAnsi="Arial Narrow"/>
          <w:b/>
          <w:sz w:val="28"/>
          <w:szCs w:val="28"/>
        </w:rPr>
        <w:t xml:space="preserve">Frå møte </w:t>
      </w:r>
      <w:r w:rsidR="009C19BC" w:rsidRPr="009C19BC">
        <w:rPr>
          <w:rFonts w:ascii="Arial Narrow" w:hAnsi="Arial Narrow"/>
          <w:b/>
          <w:sz w:val="28"/>
          <w:szCs w:val="28"/>
        </w:rPr>
        <w:t>09.09</w:t>
      </w:r>
      <w:r w:rsidR="00DD7FE0" w:rsidRPr="009C19BC">
        <w:rPr>
          <w:rFonts w:ascii="Arial Narrow" w:hAnsi="Arial Narrow"/>
          <w:b/>
          <w:sz w:val="28"/>
          <w:szCs w:val="28"/>
        </w:rPr>
        <w:t>.2025</w:t>
      </w:r>
    </w:p>
    <w:p w14:paraId="2DDEF002" w14:textId="2D7BDF74" w:rsidR="001153E9" w:rsidRPr="00CA1D69" w:rsidRDefault="00803BF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  <w:r w:rsidR="001153E9" w:rsidRPr="00CA1D69">
        <w:rPr>
          <w:rFonts w:ascii="Arial Narrow" w:hAnsi="Arial Narrow"/>
          <w:b/>
          <w:sz w:val="28"/>
          <w:szCs w:val="28"/>
        </w:rPr>
        <w:t xml:space="preserve">Kraftverket </w:t>
      </w:r>
    </w:p>
    <w:p w14:paraId="0FF045B8" w14:textId="76AFA61B" w:rsidR="0029450C" w:rsidRPr="00CA1D69" w:rsidRDefault="007B70F8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 xml:space="preserve">Møteleiar: </w:t>
      </w:r>
      <w:r w:rsidR="009C19BC" w:rsidRPr="00CA1D69">
        <w:rPr>
          <w:rFonts w:ascii="Arial Narrow" w:hAnsi="Arial Narrow"/>
          <w:bCs/>
          <w:sz w:val="28"/>
          <w:szCs w:val="28"/>
        </w:rPr>
        <w:t>Terje Kveen</w:t>
      </w:r>
    </w:p>
    <w:p w14:paraId="1477B80E" w14:textId="79F600B0" w:rsidR="00DD7FE0" w:rsidRPr="00CA1D69" w:rsidRDefault="00D80412" w:rsidP="00642DF7">
      <w:pPr>
        <w:rPr>
          <w:rFonts w:ascii="Arial Narrow" w:eastAsia="Calibri" w:hAnsi="Arial Narrow"/>
          <w:noProof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 xml:space="preserve">I tillegg </w:t>
      </w:r>
      <w:r w:rsidR="00512FB4" w:rsidRPr="00CA1D69">
        <w:rPr>
          <w:rFonts w:ascii="Arial Narrow" w:hAnsi="Arial Narrow"/>
          <w:sz w:val="28"/>
          <w:szCs w:val="28"/>
        </w:rPr>
        <w:t>møtte:</w:t>
      </w:r>
      <w:r w:rsidR="00BE5E92" w:rsidRPr="00CA1D69">
        <w:rPr>
          <w:rFonts w:ascii="Arial Narrow" w:hAnsi="Arial Narrow"/>
          <w:sz w:val="28"/>
          <w:szCs w:val="28"/>
        </w:rPr>
        <w:t xml:space="preserve"> </w:t>
      </w:r>
      <w:r w:rsidR="0060164D" w:rsidRPr="00CA1D69">
        <w:rPr>
          <w:rFonts w:ascii="Arial Narrow" w:eastAsia="Calibri" w:hAnsi="Arial Narrow"/>
          <w:noProof/>
          <w:sz w:val="28"/>
          <w:szCs w:val="28"/>
        </w:rPr>
        <w:t xml:space="preserve"> </w:t>
      </w:r>
      <w:r w:rsidR="001153E9" w:rsidRPr="00CA1D69">
        <w:rPr>
          <w:rFonts w:ascii="Arial Narrow" w:hAnsi="Arial Narrow"/>
          <w:sz w:val="28"/>
          <w:szCs w:val="28"/>
        </w:rPr>
        <w:t>Frida Risheim Hjeltar</w:t>
      </w:r>
      <w:r w:rsidR="00F26663" w:rsidRPr="00CA1D69">
        <w:rPr>
          <w:rFonts w:ascii="Arial Narrow" w:hAnsi="Arial Narrow"/>
          <w:sz w:val="28"/>
          <w:szCs w:val="28"/>
        </w:rPr>
        <w:t xml:space="preserve">, </w:t>
      </w:r>
      <w:r w:rsidR="00DD7FE0" w:rsidRPr="00CA1D69">
        <w:rPr>
          <w:rFonts w:ascii="Arial Narrow" w:hAnsi="Arial Narrow"/>
          <w:sz w:val="28"/>
          <w:szCs w:val="28"/>
        </w:rPr>
        <w:t xml:space="preserve">Nils </w:t>
      </w:r>
      <w:r w:rsidR="005B2E49" w:rsidRPr="00CA1D69">
        <w:rPr>
          <w:rFonts w:ascii="Arial Narrow" w:hAnsi="Arial Narrow"/>
          <w:sz w:val="28"/>
          <w:szCs w:val="28"/>
        </w:rPr>
        <w:t>A</w:t>
      </w:r>
      <w:r w:rsidR="00DD7FE0" w:rsidRPr="00CA1D69">
        <w:rPr>
          <w:rFonts w:ascii="Arial Narrow" w:hAnsi="Arial Narrow"/>
          <w:sz w:val="28"/>
          <w:szCs w:val="28"/>
        </w:rPr>
        <w:t>rne Flaten</w:t>
      </w:r>
      <w:r w:rsidR="009C19BC" w:rsidRPr="00CA1D69">
        <w:rPr>
          <w:rFonts w:ascii="Arial Narrow" w:hAnsi="Arial Narrow"/>
          <w:sz w:val="28"/>
          <w:szCs w:val="28"/>
        </w:rPr>
        <w:t>,</w:t>
      </w:r>
      <w:r w:rsidR="00DD7FE0" w:rsidRPr="00CA1D69">
        <w:rPr>
          <w:rFonts w:ascii="Arial Narrow" w:hAnsi="Arial Narrow"/>
          <w:sz w:val="28"/>
          <w:szCs w:val="28"/>
        </w:rPr>
        <w:t xml:space="preserve"> </w:t>
      </w:r>
      <w:r w:rsidR="00F26663" w:rsidRPr="00CA1D69">
        <w:rPr>
          <w:rFonts w:ascii="Arial Narrow" w:hAnsi="Arial Narrow"/>
          <w:sz w:val="28"/>
          <w:szCs w:val="28"/>
        </w:rPr>
        <w:t xml:space="preserve">Anna Krogstad </w:t>
      </w:r>
      <w:r w:rsidR="00DD7FE0" w:rsidRPr="00CA1D69">
        <w:rPr>
          <w:rFonts w:ascii="Arial Narrow" w:hAnsi="Arial Narrow"/>
          <w:sz w:val="28"/>
          <w:szCs w:val="28"/>
        </w:rPr>
        <w:t>,Runa Aurmo,</w:t>
      </w:r>
      <w:r w:rsidR="005B2E49" w:rsidRPr="00CA1D69">
        <w:rPr>
          <w:rFonts w:ascii="Arial Narrow" w:hAnsi="Arial Narrow"/>
          <w:sz w:val="28"/>
          <w:szCs w:val="28"/>
        </w:rPr>
        <w:t xml:space="preserve"> </w:t>
      </w:r>
    </w:p>
    <w:p w14:paraId="165658A5" w14:textId="5561654A" w:rsidR="00F26663" w:rsidRPr="00CA1D69" w:rsidRDefault="00DD7FE0" w:rsidP="00642DF7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 xml:space="preserve">Magnhild Teigum </w:t>
      </w:r>
    </w:p>
    <w:p w14:paraId="5EABBEF6" w14:textId="72CBA3E7" w:rsidR="009C19BC" w:rsidRPr="00CA1D69" w:rsidRDefault="009C19BC" w:rsidP="00642DF7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>Meldt fråfall:</w:t>
      </w:r>
      <w:r w:rsidR="00CA1D69" w:rsidRPr="00CA1D69">
        <w:rPr>
          <w:rFonts w:ascii="Arial Narrow" w:hAnsi="Arial Narrow"/>
          <w:sz w:val="28"/>
          <w:szCs w:val="28"/>
        </w:rPr>
        <w:t xml:space="preserve"> </w:t>
      </w:r>
      <w:r w:rsidRPr="00CA1D69">
        <w:rPr>
          <w:rFonts w:ascii="Arial Narrow" w:hAnsi="Arial Narrow"/>
          <w:sz w:val="28"/>
          <w:szCs w:val="28"/>
        </w:rPr>
        <w:t xml:space="preserve">Siv Jorunn Welve </w:t>
      </w:r>
    </w:p>
    <w:p w14:paraId="1C561626" w14:textId="77777777" w:rsidR="003676F8" w:rsidRPr="00CA1D69" w:rsidRDefault="003676F8" w:rsidP="00642DF7">
      <w:pPr>
        <w:rPr>
          <w:rFonts w:ascii="Arial Narrow" w:hAnsi="Arial Narrow"/>
          <w:sz w:val="28"/>
          <w:szCs w:val="28"/>
        </w:rPr>
      </w:pPr>
    </w:p>
    <w:p w14:paraId="1D35CD8E" w14:textId="11FAE4E0" w:rsidR="00ED62FD" w:rsidRPr="00CA1D69" w:rsidRDefault="00ED62FD" w:rsidP="00642DF7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 xml:space="preserve">Orientering frå kommunalsjef i helse og meistring Inger Helene Brandsar om sambruk av Kraftverket </w:t>
      </w:r>
    </w:p>
    <w:p w14:paraId="4CFDB986" w14:textId="77777777" w:rsidR="00ED62FD" w:rsidRPr="00CA1D69" w:rsidRDefault="00ED62FD" w:rsidP="00642DF7">
      <w:pPr>
        <w:rPr>
          <w:rFonts w:ascii="Arial Narrow" w:hAnsi="Arial Narrow"/>
          <w:sz w:val="28"/>
          <w:szCs w:val="28"/>
        </w:rPr>
      </w:pPr>
    </w:p>
    <w:p w14:paraId="75401A82" w14:textId="4400A49C" w:rsidR="00642DF7" w:rsidRPr="00CA1D69" w:rsidRDefault="00642DF7" w:rsidP="00642DF7">
      <w:pPr>
        <w:rPr>
          <w:rFonts w:ascii="Arial Narrow" w:hAnsi="Arial Narrow"/>
          <w:b/>
          <w:i/>
          <w:sz w:val="28"/>
          <w:szCs w:val="28"/>
        </w:rPr>
      </w:pPr>
      <w:r w:rsidRPr="00CA1D69">
        <w:rPr>
          <w:rFonts w:ascii="Arial Narrow" w:hAnsi="Arial Narrow"/>
          <w:b/>
          <w:i/>
          <w:sz w:val="28"/>
          <w:szCs w:val="28"/>
        </w:rPr>
        <w:t>Fellesrådssaker:</w:t>
      </w:r>
    </w:p>
    <w:p w14:paraId="3745D574" w14:textId="0458D5F4" w:rsidR="00642DF7" w:rsidRPr="00CA1D69" w:rsidRDefault="00642DF7" w:rsidP="00642DF7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 xml:space="preserve">Sak nr. </w:t>
      </w:r>
      <w:r w:rsidR="009C19BC" w:rsidRPr="00CA1D69">
        <w:rPr>
          <w:rFonts w:ascii="Arial Narrow" w:hAnsi="Arial Narrow"/>
          <w:b/>
          <w:sz w:val="28"/>
          <w:szCs w:val="28"/>
        </w:rPr>
        <w:t>24</w:t>
      </w:r>
      <w:r w:rsidR="001153E9" w:rsidRPr="00CA1D69">
        <w:rPr>
          <w:rFonts w:ascii="Arial Narrow" w:hAnsi="Arial Narrow"/>
          <w:b/>
          <w:sz w:val="28"/>
          <w:szCs w:val="28"/>
        </w:rPr>
        <w:t xml:space="preserve"> </w:t>
      </w:r>
      <w:r w:rsidRPr="00CA1D69">
        <w:rPr>
          <w:rFonts w:ascii="Arial Narrow" w:hAnsi="Arial Narrow"/>
          <w:b/>
          <w:sz w:val="28"/>
          <w:szCs w:val="28"/>
        </w:rPr>
        <w:t>/2</w:t>
      </w:r>
      <w:r w:rsidR="001153E9" w:rsidRPr="00CA1D69">
        <w:rPr>
          <w:rFonts w:ascii="Arial Narrow" w:hAnsi="Arial Narrow"/>
          <w:b/>
          <w:sz w:val="28"/>
          <w:szCs w:val="28"/>
        </w:rPr>
        <w:t xml:space="preserve">5 </w:t>
      </w:r>
      <w:r w:rsidRPr="00CA1D69">
        <w:rPr>
          <w:rFonts w:ascii="Arial Narrow" w:hAnsi="Arial Narrow"/>
          <w:b/>
          <w:sz w:val="28"/>
          <w:szCs w:val="28"/>
        </w:rPr>
        <w:t xml:space="preserve"> Godkjenning av innkalling og sakliste</w:t>
      </w:r>
    </w:p>
    <w:p w14:paraId="636AE2B7" w14:textId="1FD5E119" w:rsidR="007C7322" w:rsidRPr="00CA1D69" w:rsidRDefault="00F926AB" w:rsidP="007C7322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>Vedtak :</w:t>
      </w:r>
      <w:r w:rsidR="007C7322" w:rsidRPr="00CA1D69">
        <w:rPr>
          <w:rFonts w:ascii="Arial Narrow" w:hAnsi="Arial Narrow"/>
          <w:sz w:val="28"/>
          <w:szCs w:val="28"/>
        </w:rPr>
        <w:t xml:space="preserve"> </w:t>
      </w:r>
      <w:r w:rsidR="007C7322" w:rsidRPr="00CA1D69">
        <w:rPr>
          <w:rFonts w:ascii="Arial Narrow" w:hAnsi="Arial Narrow"/>
          <w:bCs/>
          <w:sz w:val="28"/>
          <w:szCs w:val="28"/>
        </w:rPr>
        <w:t xml:space="preserve">Innkalling og sakliste sendt på e-post  </w:t>
      </w:r>
      <w:r w:rsidR="001A555D">
        <w:rPr>
          <w:rFonts w:ascii="Arial Narrow" w:hAnsi="Arial Narrow"/>
          <w:bCs/>
          <w:sz w:val="28"/>
          <w:szCs w:val="28"/>
        </w:rPr>
        <w:t>godkjent.</w:t>
      </w:r>
    </w:p>
    <w:p w14:paraId="4883FD31" w14:textId="12F7AA20" w:rsidR="0029450C" w:rsidRPr="00CA1D69" w:rsidRDefault="0029450C" w:rsidP="0029450C">
      <w:pPr>
        <w:rPr>
          <w:rFonts w:ascii="Arial Narrow" w:hAnsi="Arial Narrow"/>
          <w:b/>
          <w:sz w:val="28"/>
          <w:szCs w:val="28"/>
          <w:lang w:eastAsia="nb-NO"/>
        </w:rPr>
      </w:pPr>
      <w:r w:rsidRPr="00CA1D69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46C1766B" w14:textId="77777777" w:rsidR="00642DF7" w:rsidRPr="00CA1D69" w:rsidRDefault="00642DF7" w:rsidP="0029450C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35CA3390" w14:textId="3FE74192" w:rsidR="009C19BC" w:rsidRPr="00CA1D69" w:rsidRDefault="00DD7FE0" w:rsidP="009C19BC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>Sak nr. 2</w:t>
      </w:r>
      <w:r w:rsidR="009C19BC" w:rsidRPr="00CA1D69">
        <w:rPr>
          <w:rFonts w:ascii="Arial Narrow" w:hAnsi="Arial Narrow"/>
          <w:b/>
          <w:sz w:val="28"/>
          <w:szCs w:val="28"/>
        </w:rPr>
        <w:t>5</w:t>
      </w:r>
      <w:r w:rsidRPr="00CA1D69">
        <w:rPr>
          <w:rFonts w:ascii="Arial Narrow" w:hAnsi="Arial Narrow"/>
          <w:b/>
          <w:sz w:val="28"/>
          <w:szCs w:val="28"/>
        </w:rPr>
        <w:t xml:space="preserve">/25  </w:t>
      </w:r>
      <w:r w:rsidR="009C19BC" w:rsidRPr="00CA1D69">
        <w:rPr>
          <w:rFonts w:ascii="Arial Narrow" w:hAnsi="Arial Narrow"/>
          <w:b/>
          <w:sz w:val="28"/>
          <w:szCs w:val="28"/>
        </w:rPr>
        <w:t>Tilstandsrapport Nordberg kyrkje</w:t>
      </w:r>
    </w:p>
    <w:p w14:paraId="638E93F8" w14:textId="3CC31DF9" w:rsidR="009C19BC" w:rsidRPr="00CA1D69" w:rsidRDefault="009C19BC" w:rsidP="009C19BC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b/>
          <w:bCs/>
          <w:sz w:val="28"/>
          <w:szCs w:val="28"/>
        </w:rPr>
        <w:t>Vedtak:</w:t>
      </w:r>
      <w:r w:rsidR="00ED62FD" w:rsidRPr="00CA1D6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A1D69">
        <w:rPr>
          <w:rFonts w:ascii="Arial Narrow" w:hAnsi="Arial Narrow"/>
          <w:sz w:val="28"/>
          <w:szCs w:val="28"/>
        </w:rPr>
        <w:t>Nytte midlar inntil</w:t>
      </w:r>
      <w:r w:rsidRPr="00CA1D6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A1D69">
        <w:rPr>
          <w:rFonts w:ascii="Arial Narrow" w:hAnsi="Arial Narrow"/>
          <w:sz w:val="28"/>
          <w:szCs w:val="28"/>
        </w:rPr>
        <w:t>250.000,- frå Nordberg blomefond art.2102015</w:t>
      </w:r>
    </w:p>
    <w:p w14:paraId="6FCF7EA3" w14:textId="77777777" w:rsidR="009C19BC" w:rsidRPr="00AC7B9A" w:rsidRDefault="009C19BC" w:rsidP="009C19BC">
      <w:pPr>
        <w:rPr>
          <w:rFonts w:ascii="Arial Narrow" w:hAnsi="Arial Narrow"/>
          <w:sz w:val="28"/>
          <w:szCs w:val="28"/>
        </w:rPr>
      </w:pPr>
      <w:r w:rsidRPr="00AC7B9A">
        <w:rPr>
          <w:rFonts w:ascii="Arial Narrow" w:hAnsi="Arial Narrow"/>
          <w:sz w:val="28"/>
          <w:szCs w:val="28"/>
        </w:rPr>
        <w:t xml:space="preserve">1230-100-4316.Søke Skjåk kommune om tilleggsløyving og viss ein får midlar, føre attende til Nordberg blomefond </w:t>
      </w:r>
    </w:p>
    <w:p w14:paraId="46B93B8C" w14:textId="11613941" w:rsidR="00BE5E92" w:rsidRPr="00CA1D69" w:rsidRDefault="00BE5E92" w:rsidP="00BE5E92">
      <w:pPr>
        <w:rPr>
          <w:rFonts w:ascii="Arial Narrow" w:hAnsi="Arial Narrow"/>
          <w:b/>
          <w:sz w:val="28"/>
          <w:szCs w:val="28"/>
          <w:lang w:eastAsia="nb-NO"/>
        </w:rPr>
      </w:pPr>
      <w:r w:rsidRPr="00CA1D69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01E4182E" w14:textId="77777777" w:rsidR="00F26663" w:rsidRPr="00CA1D69" w:rsidRDefault="00F26663" w:rsidP="00BE5E92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645A9334" w14:textId="6CB1B339" w:rsidR="009C19BC" w:rsidRPr="00CA1D69" w:rsidRDefault="009C19BC" w:rsidP="009C19BC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>Sak nr. 26/25</w:t>
      </w:r>
      <w:r w:rsidRPr="00CA1D69">
        <w:rPr>
          <w:rFonts w:ascii="Arial Narrow" w:hAnsi="Arial Narrow"/>
          <w:sz w:val="28"/>
          <w:szCs w:val="28"/>
        </w:rPr>
        <w:t xml:space="preserve">  </w:t>
      </w:r>
      <w:r w:rsidRPr="00CA1D69">
        <w:rPr>
          <w:rFonts w:ascii="Arial Narrow" w:hAnsi="Arial Narrow"/>
          <w:b/>
          <w:bCs/>
          <w:sz w:val="28"/>
          <w:szCs w:val="28"/>
        </w:rPr>
        <w:t xml:space="preserve">Tilstandsrapport på vindaugo og </w:t>
      </w:r>
      <w:proofErr w:type="spellStart"/>
      <w:r w:rsidRPr="00CA1D69">
        <w:rPr>
          <w:rFonts w:ascii="Arial Narrow" w:hAnsi="Arial Narrow"/>
          <w:b/>
          <w:bCs/>
          <w:sz w:val="28"/>
          <w:szCs w:val="28"/>
        </w:rPr>
        <w:t>vassbrett</w:t>
      </w:r>
      <w:proofErr w:type="spellEnd"/>
      <w:r w:rsidRPr="00CA1D69">
        <w:rPr>
          <w:rFonts w:ascii="Arial Narrow" w:hAnsi="Arial Narrow"/>
          <w:b/>
          <w:bCs/>
          <w:sz w:val="28"/>
          <w:szCs w:val="28"/>
        </w:rPr>
        <w:t xml:space="preserve"> Skjåk kyrkje </w:t>
      </w:r>
    </w:p>
    <w:p w14:paraId="3EE9BF7E" w14:textId="6B2951A6" w:rsidR="009C19BC" w:rsidRPr="00CA1D69" w:rsidRDefault="009C19BC" w:rsidP="00DD7FE0">
      <w:pPr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b/>
          <w:bCs/>
          <w:sz w:val="28"/>
          <w:szCs w:val="28"/>
        </w:rPr>
        <w:t xml:space="preserve">Vedtak: </w:t>
      </w:r>
      <w:r w:rsidRPr="00CA1D69">
        <w:rPr>
          <w:rFonts w:ascii="Arial Narrow" w:hAnsi="Arial Narrow"/>
          <w:sz w:val="28"/>
          <w:szCs w:val="28"/>
        </w:rPr>
        <w:t>Nytte midlar  frå prosjekt 470 vedlikehald Skjåk kyrkje Denne ekstra kostnad på stipulert kr.100.000,- vert teke med i same søknad som vedlikehald av Nordberg kyrkje som vert sendt Skjåk kommune</w:t>
      </w:r>
    </w:p>
    <w:p w14:paraId="0667F286" w14:textId="2EC2EDEE" w:rsidR="009C19BC" w:rsidRPr="00CA1D69" w:rsidRDefault="009C19BC" w:rsidP="00DD7FE0">
      <w:pPr>
        <w:rPr>
          <w:rFonts w:ascii="Arial Narrow" w:hAnsi="Arial Narrow"/>
          <w:b/>
          <w:bCs/>
          <w:sz w:val="28"/>
          <w:szCs w:val="28"/>
        </w:rPr>
      </w:pPr>
      <w:r w:rsidRPr="00CA1D69">
        <w:rPr>
          <w:rFonts w:ascii="Arial Narrow" w:hAnsi="Arial Narrow"/>
          <w:b/>
          <w:bCs/>
          <w:sz w:val="28"/>
          <w:szCs w:val="28"/>
        </w:rPr>
        <w:t>Samrøystes.</w:t>
      </w:r>
    </w:p>
    <w:p w14:paraId="211D1F8F" w14:textId="77777777" w:rsidR="009C19BC" w:rsidRPr="00CA1D69" w:rsidRDefault="009C19BC" w:rsidP="00DD7FE0">
      <w:pPr>
        <w:rPr>
          <w:rFonts w:ascii="Arial Narrow" w:hAnsi="Arial Narrow"/>
          <w:sz w:val="28"/>
          <w:szCs w:val="28"/>
        </w:rPr>
      </w:pPr>
    </w:p>
    <w:p w14:paraId="24181EC6" w14:textId="77777777" w:rsidR="009C19BC" w:rsidRPr="009C19BC" w:rsidRDefault="009C19BC" w:rsidP="009C19BC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8"/>
          <w:szCs w:val="28"/>
        </w:rPr>
      </w:pPr>
      <w:r w:rsidRPr="009C19BC">
        <w:rPr>
          <w:rFonts w:ascii="Arial Narrow" w:hAnsi="Arial Narrow"/>
          <w:b/>
          <w:sz w:val="28"/>
          <w:szCs w:val="28"/>
        </w:rPr>
        <w:t xml:space="preserve">Sak nr. 27/25  Sambruk med Skjåk kommune med lokal </w:t>
      </w:r>
    </w:p>
    <w:p w14:paraId="50C0E0E0" w14:textId="6C7277E8" w:rsidR="00253237" w:rsidRPr="00CA1D69" w:rsidRDefault="00617DF5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  <w:lang w:eastAsia="nb-NO"/>
        </w:rPr>
        <w:t>Vedtak:</w:t>
      </w:r>
      <w:r w:rsidR="00ED32B1" w:rsidRPr="00CA1D69">
        <w:rPr>
          <w:rFonts w:ascii="Arial Narrow" w:hAnsi="Arial Narrow"/>
          <w:sz w:val="28"/>
          <w:szCs w:val="28"/>
        </w:rPr>
        <w:t xml:space="preserve"> </w:t>
      </w:r>
      <w:bookmarkStart w:id="1" w:name="_Hlk155259438"/>
      <w:r w:rsidR="00ED62FD" w:rsidRPr="00CA1D69">
        <w:rPr>
          <w:rFonts w:ascii="Arial Narrow" w:hAnsi="Arial Narrow"/>
          <w:sz w:val="28"/>
          <w:szCs w:val="28"/>
        </w:rPr>
        <w:t>Skjåk kyrkjelege fellesråd er negative til at</w:t>
      </w:r>
      <w:r w:rsidR="001A555D">
        <w:rPr>
          <w:rFonts w:ascii="Arial Narrow" w:hAnsi="Arial Narrow"/>
          <w:sz w:val="28"/>
          <w:szCs w:val="28"/>
        </w:rPr>
        <w:t xml:space="preserve"> lokalet </w:t>
      </w:r>
      <w:r w:rsidR="00ED62FD" w:rsidRPr="00CA1D69">
        <w:rPr>
          <w:rFonts w:ascii="Arial Narrow" w:hAnsi="Arial Narrow"/>
          <w:sz w:val="28"/>
          <w:szCs w:val="28"/>
        </w:rPr>
        <w:t xml:space="preserve"> Kraftverket vert butikk</w:t>
      </w:r>
      <w:r w:rsidR="001A555D">
        <w:rPr>
          <w:rFonts w:ascii="Arial Narrow" w:hAnsi="Arial Narrow"/>
          <w:sz w:val="28"/>
          <w:szCs w:val="28"/>
        </w:rPr>
        <w:t>,</w:t>
      </w:r>
      <w:r w:rsidR="00902B7C">
        <w:rPr>
          <w:rFonts w:ascii="Arial Narrow" w:hAnsi="Arial Narrow"/>
          <w:sz w:val="28"/>
          <w:szCs w:val="28"/>
        </w:rPr>
        <w:t xml:space="preserve"> </w:t>
      </w:r>
      <w:r w:rsidR="00ED62FD" w:rsidRPr="00CA1D69">
        <w:rPr>
          <w:rFonts w:ascii="Arial Narrow" w:hAnsi="Arial Narrow"/>
          <w:sz w:val="28"/>
          <w:szCs w:val="28"/>
        </w:rPr>
        <w:t xml:space="preserve">da dette ikkje vert noko god løysing, slik som lokala </w:t>
      </w:r>
      <w:r w:rsidR="00FA026C" w:rsidRPr="00CA1D69">
        <w:rPr>
          <w:rFonts w:ascii="Arial Narrow" w:hAnsi="Arial Narrow"/>
          <w:sz w:val="28"/>
          <w:szCs w:val="28"/>
        </w:rPr>
        <w:t xml:space="preserve">er nytta til kyrkja sitt formål </w:t>
      </w:r>
      <w:r w:rsidR="00ED62FD" w:rsidRPr="00CA1D69">
        <w:rPr>
          <w:rFonts w:ascii="Arial Narrow" w:hAnsi="Arial Narrow"/>
          <w:sz w:val="28"/>
          <w:szCs w:val="28"/>
        </w:rPr>
        <w:t xml:space="preserve">i dag </w:t>
      </w:r>
    </w:p>
    <w:p w14:paraId="5D44707C" w14:textId="17C335EC" w:rsidR="00537DCA" w:rsidRPr="00CA1D69" w:rsidRDefault="00537DCA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>Ved munnleg førespurnad om leige, var tema sambruk, dette har endra seg til at Fellesrådet kan få låne/byte i nye undervisningslokale.</w:t>
      </w:r>
    </w:p>
    <w:p w14:paraId="0F266AFB" w14:textId="697AA497" w:rsidR="00CA1D69" w:rsidRDefault="00ED62FD" w:rsidP="00FF2B96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CA1D69">
        <w:rPr>
          <w:rFonts w:ascii="Arial Narrow" w:hAnsi="Arial Narrow"/>
          <w:sz w:val="28"/>
          <w:szCs w:val="28"/>
        </w:rPr>
        <w:t xml:space="preserve">Skjåk kyrkjelege fellesråd </w:t>
      </w:r>
      <w:r w:rsidR="00537DCA" w:rsidRPr="00CA1D69">
        <w:rPr>
          <w:rFonts w:ascii="Arial Narrow" w:hAnsi="Arial Narrow"/>
          <w:sz w:val="28"/>
          <w:szCs w:val="28"/>
        </w:rPr>
        <w:t>ønskjer ikkje dette ,men kan vurdere saka på nytt når eksisterande leigeavtale går ut</w:t>
      </w:r>
      <w:r w:rsidR="00FE2724" w:rsidRPr="00CA1D69">
        <w:rPr>
          <w:rFonts w:ascii="Arial Narrow" w:hAnsi="Arial Narrow"/>
          <w:sz w:val="28"/>
          <w:szCs w:val="28"/>
        </w:rPr>
        <w:t xml:space="preserve"> (januar 2027)</w:t>
      </w:r>
      <w:r w:rsidR="00FA026C" w:rsidRPr="00CA1D69">
        <w:rPr>
          <w:rFonts w:ascii="Arial Narrow" w:hAnsi="Arial Narrow"/>
          <w:sz w:val="28"/>
          <w:szCs w:val="28"/>
        </w:rPr>
        <w:t xml:space="preserve">Viss Skjåk kommune framleis ønskjer å leige lokal </w:t>
      </w:r>
      <w:r w:rsidR="002521F1">
        <w:rPr>
          <w:rFonts w:ascii="Arial Narrow" w:hAnsi="Arial Narrow"/>
          <w:sz w:val="28"/>
          <w:szCs w:val="28"/>
        </w:rPr>
        <w:t>,</w:t>
      </w:r>
      <w:r w:rsidR="00FA026C" w:rsidRPr="00CA1D69">
        <w:rPr>
          <w:rFonts w:ascii="Arial Narrow" w:hAnsi="Arial Narrow"/>
          <w:sz w:val="28"/>
          <w:szCs w:val="28"/>
        </w:rPr>
        <w:t>må planane for bruk vere meir konkret og ein skriftleg søknad må ligge føre.</w:t>
      </w:r>
    </w:p>
    <w:p w14:paraId="034A99B3" w14:textId="1F90C01A" w:rsidR="00253237" w:rsidRDefault="00253237" w:rsidP="00CA1D6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sz w:val="28"/>
          <w:szCs w:val="28"/>
        </w:rPr>
      </w:pPr>
      <w:r w:rsidRPr="00CA1D69">
        <w:rPr>
          <w:rFonts w:ascii="Arial Narrow" w:hAnsi="Arial Narrow"/>
          <w:b/>
          <w:bCs/>
          <w:sz w:val="28"/>
          <w:szCs w:val="28"/>
        </w:rPr>
        <w:t>Samrøystes.</w:t>
      </w:r>
    </w:p>
    <w:p w14:paraId="33178855" w14:textId="77777777" w:rsidR="00CA1D69" w:rsidRPr="00CA1D69" w:rsidRDefault="00CA1D69" w:rsidP="00CA1D6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14:paraId="25C69C61" w14:textId="77777777" w:rsidR="00CA1D69" w:rsidRPr="00CA1D69" w:rsidRDefault="00CA1D69" w:rsidP="00CA1D69">
      <w:pPr>
        <w:rPr>
          <w:rFonts w:ascii="Arial Narrow" w:hAnsi="Arial Narrow"/>
          <w:b/>
          <w:sz w:val="28"/>
          <w:szCs w:val="28"/>
        </w:rPr>
      </w:pPr>
      <w:bookmarkStart w:id="2" w:name="_Hlk197244179"/>
      <w:bookmarkEnd w:id="1"/>
      <w:r w:rsidRPr="00CA1D69">
        <w:rPr>
          <w:rFonts w:ascii="Arial Narrow" w:hAnsi="Arial Narrow"/>
          <w:b/>
          <w:sz w:val="28"/>
          <w:szCs w:val="28"/>
        </w:rPr>
        <w:lastRenderedPageBreak/>
        <w:t xml:space="preserve">Sak nr. 28/25 Eventuelt </w:t>
      </w:r>
    </w:p>
    <w:p w14:paraId="2FA040E1" w14:textId="1E6AF6F2" w:rsidR="00DD7FE0" w:rsidRDefault="00DD7FE0" w:rsidP="00F26663">
      <w:pPr>
        <w:rPr>
          <w:rFonts w:ascii="Arial Narrow" w:hAnsi="Arial Narrow"/>
          <w:bCs/>
          <w:sz w:val="28"/>
          <w:szCs w:val="28"/>
        </w:rPr>
      </w:pPr>
      <w:r w:rsidRPr="00CA1D69">
        <w:rPr>
          <w:rFonts w:ascii="Arial Narrow" w:hAnsi="Arial Narrow"/>
          <w:bCs/>
          <w:sz w:val="28"/>
          <w:szCs w:val="28"/>
        </w:rPr>
        <w:t>Inga sak</w:t>
      </w:r>
    </w:p>
    <w:p w14:paraId="0A671B36" w14:textId="77777777" w:rsidR="001F20F2" w:rsidRPr="00CA1D69" w:rsidRDefault="001F20F2" w:rsidP="00F26663">
      <w:pPr>
        <w:rPr>
          <w:rFonts w:ascii="Arial Narrow" w:hAnsi="Arial Narrow"/>
          <w:bCs/>
          <w:sz w:val="28"/>
          <w:szCs w:val="28"/>
        </w:rPr>
      </w:pPr>
    </w:p>
    <w:bookmarkEnd w:id="2"/>
    <w:p w14:paraId="0E46D529" w14:textId="77777777" w:rsidR="00DD7FE0" w:rsidRPr="00CA1D69" w:rsidRDefault="00DD7FE0" w:rsidP="00DD7FE0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i/>
          <w:sz w:val="28"/>
          <w:szCs w:val="28"/>
        </w:rPr>
        <w:t>Soknerådsaker:</w:t>
      </w:r>
      <w:r w:rsidRPr="00CA1D69">
        <w:rPr>
          <w:rFonts w:ascii="Arial Narrow" w:hAnsi="Arial Narrow"/>
          <w:b/>
          <w:sz w:val="28"/>
          <w:szCs w:val="28"/>
        </w:rPr>
        <w:t xml:space="preserve"> </w:t>
      </w:r>
    </w:p>
    <w:p w14:paraId="30C2328E" w14:textId="6A1B6FC7" w:rsidR="00FE2724" w:rsidRPr="00CA1D69" w:rsidRDefault="00FE2724" w:rsidP="00FE2724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 xml:space="preserve">Sak nr. 06/25  </w:t>
      </w:r>
      <w:bookmarkStart w:id="3" w:name="_Hlk207640866"/>
      <w:r w:rsidRPr="00CA1D69">
        <w:rPr>
          <w:rFonts w:ascii="Arial Narrow" w:hAnsi="Arial Narrow"/>
          <w:b/>
          <w:sz w:val="28"/>
          <w:szCs w:val="28"/>
        </w:rPr>
        <w:t>Messeplan 2026</w:t>
      </w:r>
      <w:bookmarkEnd w:id="3"/>
      <w:r w:rsidR="00CA1D69">
        <w:rPr>
          <w:rFonts w:ascii="Arial Narrow" w:hAnsi="Arial Narrow"/>
          <w:b/>
          <w:sz w:val="28"/>
          <w:szCs w:val="28"/>
        </w:rPr>
        <w:t xml:space="preserve"> </w:t>
      </w:r>
      <w:r w:rsidR="00F11250">
        <w:rPr>
          <w:rFonts w:ascii="Arial Narrow" w:hAnsi="Arial Narrow"/>
          <w:b/>
          <w:sz w:val="28"/>
          <w:szCs w:val="28"/>
        </w:rPr>
        <w:t>t.o.m. veke</w:t>
      </w:r>
      <w:r w:rsidR="00CA1D69">
        <w:rPr>
          <w:rFonts w:ascii="Arial Narrow" w:hAnsi="Arial Narrow"/>
          <w:b/>
          <w:sz w:val="28"/>
          <w:szCs w:val="28"/>
        </w:rPr>
        <w:t xml:space="preserve"> </w:t>
      </w:r>
      <w:r w:rsidR="00F11250">
        <w:rPr>
          <w:rFonts w:ascii="Arial Narrow" w:hAnsi="Arial Narrow"/>
          <w:b/>
          <w:sz w:val="28"/>
          <w:szCs w:val="28"/>
        </w:rPr>
        <w:t>5 2027</w:t>
      </w:r>
    </w:p>
    <w:p w14:paraId="056388F7" w14:textId="5ECB87B2" w:rsidR="00FE2724" w:rsidRPr="00CA1D69" w:rsidRDefault="00CA1D69" w:rsidP="00FE2724">
      <w:pPr>
        <w:rPr>
          <w:rFonts w:ascii="Arial Narrow" w:hAnsi="Arial Narrow"/>
          <w:bCs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 xml:space="preserve">Vedtak: </w:t>
      </w:r>
      <w:r w:rsidRPr="00CA1D69">
        <w:rPr>
          <w:rFonts w:ascii="Arial Narrow" w:hAnsi="Arial Narrow"/>
          <w:bCs/>
          <w:sz w:val="28"/>
          <w:szCs w:val="28"/>
        </w:rPr>
        <w:t xml:space="preserve">Messeplan for Skjåk og Nordberg godkjent med kyrkjevertar og offerføremål t.o.m. veke 5 2027.Ved høve der vi ikkje får prestevikar, vil kyrkja vere open for ljostenning og musikk i tidsrommet for planlagd messe. Dette vert annonsert i Fjuken </w:t>
      </w:r>
    </w:p>
    <w:p w14:paraId="40FD0658" w14:textId="78623BD6" w:rsidR="00CA1D69" w:rsidRPr="00CA1D69" w:rsidRDefault="00CA1D69" w:rsidP="00FE2724">
      <w:pPr>
        <w:rPr>
          <w:rFonts w:ascii="Arial Narrow" w:hAnsi="Arial Narrow"/>
          <w:b/>
          <w:sz w:val="28"/>
          <w:szCs w:val="28"/>
        </w:rPr>
      </w:pPr>
      <w:r w:rsidRPr="00CA1D69">
        <w:rPr>
          <w:rFonts w:ascii="Arial Narrow" w:hAnsi="Arial Narrow"/>
          <w:b/>
          <w:sz w:val="28"/>
          <w:szCs w:val="28"/>
        </w:rPr>
        <w:t>Samrøystes.</w:t>
      </w:r>
    </w:p>
    <w:p w14:paraId="6518BDF0" w14:textId="251A32C7" w:rsidR="00DD7FE0" w:rsidRPr="001F20F2" w:rsidRDefault="00DD7FE0" w:rsidP="00DD7FE0">
      <w:pPr>
        <w:rPr>
          <w:rFonts w:ascii="Arial Narrow" w:hAnsi="Arial Narrow"/>
          <w:b/>
          <w:sz w:val="28"/>
          <w:szCs w:val="28"/>
        </w:rPr>
      </w:pPr>
    </w:p>
    <w:p w14:paraId="0797E6B7" w14:textId="77777777" w:rsidR="002521F1" w:rsidRDefault="00CA1D69" w:rsidP="00DD7FE0">
      <w:pPr>
        <w:rPr>
          <w:rFonts w:ascii="Arial Narrow" w:hAnsi="Arial Narrow"/>
          <w:b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 xml:space="preserve">Sak nr.07/25 Val av representant, kven som skal vere med i tilsetjingsrådet for </w:t>
      </w:r>
    </w:p>
    <w:p w14:paraId="3472AD4E" w14:textId="558FC57B" w:rsidR="00CA1D69" w:rsidRPr="001F20F2" w:rsidRDefault="00CA1D69" w:rsidP="00DD7FE0">
      <w:pPr>
        <w:rPr>
          <w:rFonts w:ascii="Arial Narrow" w:hAnsi="Arial Narrow"/>
          <w:b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 xml:space="preserve">ny sokneprest </w:t>
      </w:r>
    </w:p>
    <w:p w14:paraId="4FB4A67F" w14:textId="7B0D37A1" w:rsidR="00CA1D69" w:rsidRPr="001F20F2" w:rsidRDefault="00CA1D69" w:rsidP="00DD7FE0">
      <w:pPr>
        <w:rPr>
          <w:rFonts w:ascii="Arial Narrow" w:hAnsi="Arial Narrow"/>
          <w:b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 xml:space="preserve">Vedtak: </w:t>
      </w:r>
      <w:r w:rsidRPr="001F20F2">
        <w:rPr>
          <w:rFonts w:ascii="Arial Narrow" w:hAnsi="Arial Narrow"/>
          <w:bCs/>
          <w:sz w:val="28"/>
          <w:szCs w:val="28"/>
        </w:rPr>
        <w:t>Leiar i Skjåk kyrkjelege fellesråd;</w:t>
      </w:r>
      <w:r w:rsidR="00D833D0">
        <w:rPr>
          <w:rFonts w:ascii="Arial Narrow" w:hAnsi="Arial Narrow"/>
          <w:bCs/>
          <w:sz w:val="28"/>
          <w:szCs w:val="28"/>
        </w:rPr>
        <w:t xml:space="preserve"> </w:t>
      </w:r>
      <w:r w:rsidRPr="001F20F2">
        <w:rPr>
          <w:rFonts w:ascii="Arial Narrow" w:hAnsi="Arial Narrow"/>
          <w:bCs/>
          <w:sz w:val="28"/>
          <w:szCs w:val="28"/>
        </w:rPr>
        <w:t>Siv Jorunn Welve, vert vald til å sitje i tilsetjingsrådet for Skjåk kyrkjelege fellesråd .Førebels tidsplan, viss ein får søkarar er i veke 42/43</w:t>
      </w:r>
    </w:p>
    <w:p w14:paraId="2A38E21D" w14:textId="41A284B0" w:rsidR="00CA1D69" w:rsidRPr="001F20F2" w:rsidRDefault="00CA1D69" w:rsidP="00DD7FE0">
      <w:pPr>
        <w:rPr>
          <w:rFonts w:ascii="Arial Narrow" w:hAnsi="Arial Narrow"/>
          <w:b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>Samrøystes.</w:t>
      </w:r>
    </w:p>
    <w:p w14:paraId="02098646" w14:textId="77777777" w:rsidR="00DD7FE0" w:rsidRPr="001F20F2" w:rsidRDefault="00DD7FE0" w:rsidP="00DD7FE0">
      <w:pPr>
        <w:rPr>
          <w:rFonts w:ascii="Arial Narrow" w:hAnsi="Arial Narrow"/>
          <w:bCs/>
          <w:sz w:val="28"/>
          <w:szCs w:val="28"/>
        </w:rPr>
      </w:pPr>
    </w:p>
    <w:p w14:paraId="0AEB3432" w14:textId="77777777" w:rsidR="00CA1D69" w:rsidRPr="001F20F2" w:rsidRDefault="00CA1D69" w:rsidP="00CA1D69">
      <w:pPr>
        <w:rPr>
          <w:rFonts w:ascii="Arial Narrow" w:hAnsi="Arial Narrow"/>
          <w:b/>
          <w:bCs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>Orientering saker</w:t>
      </w:r>
      <w:r w:rsidRPr="001F20F2">
        <w:rPr>
          <w:rFonts w:ascii="Arial Narrow" w:hAnsi="Arial Narrow"/>
          <w:b/>
          <w:bCs/>
          <w:sz w:val="28"/>
          <w:szCs w:val="28"/>
        </w:rPr>
        <w:t xml:space="preserve"> :</w:t>
      </w:r>
    </w:p>
    <w:p w14:paraId="2380D4DB" w14:textId="404BC847" w:rsidR="00CA1D69" w:rsidRPr="001F20F2" w:rsidRDefault="00CA1D69" w:rsidP="00CA1D69">
      <w:pPr>
        <w:rPr>
          <w:rFonts w:ascii="Arial Narrow" w:hAnsi="Arial Narrow"/>
          <w:bCs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 xml:space="preserve">Prestesituasjon </w:t>
      </w:r>
      <w:r w:rsidR="00F11250" w:rsidRPr="001F20F2">
        <w:rPr>
          <w:rFonts w:ascii="Arial Narrow" w:hAnsi="Arial Narrow"/>
          <w:bCs/>
          <w:sz w:val="28"/>
          <w:szCs w:val="28"/>
        </w:rPr>
        <w:t>;Lyst ut på nytt med søknadsfrist 05.10.2025</w:t>
      </w:r>
    </w:p>
    <w:p w14:paraId="11A98598" w14:textId="2F76CCAB" w:rsidR="00F11250" w:rsidRPr="001F20F2" w:rsidRDefault="00CA1D69" w:rsidP="00F11250">
      <w:pPr>
        <w:rPr>
          <w:rFonts w:ascii="Arial Narrow" w:hAnsi="Arial Narrow"/>
          <w:i/>
          <w:iCs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>Kyrkjebladutkøyring</w:t>
      </w:r>
      <w:r w:rsidRPr="001F20F2">
        <w:rPr>
          <w:rFonts w:ascii="Arial Narrow" w:hAnsi="Arial Narrow"/>
          <w:bCs/>
          <w:sz w:val="28"/>
          <w:szCs w:val="28"/>
        </w:rPr>
        <w:t xml:space="preserve"> </w:t>
      </w:r>
      <w:r w:rsidR="00F11250" w:rsidRPr="001F20F2">
        <w:rPr>
          <w:rFonts w:ascii="Arial Narrow" w:hAnsi="Arial Narrow"/>
          <w:bCs/>
          <w:sz w:val="28"/>
          <w:szCs w:val="28"/>
        </w:rPr>
        <w:t>;</w:t>
      </w:r>
      <w:r w:rsidR="00F11250" w:rsidRPr="001F20F2">
        <w:rPr>
          <w:rFonts w:ascii="Arial Narrow" w:hAnsi="Arial Narrow"/>
          <w:i/>
          <w:iCs/>
          <w:sz w:val="28"/>
          <w:szCs w:val="28"/>
        </w:rPr>
        <w:t xml:space="preserve"> Kyrkjebladet er venta attende frå trykkeri i slutten av veke 40</w:t>
      </w:r>
    </w:p>
    <w:p w14:paraId="6C400AD8" w14:textId="3AB8CEE2" w:rsidR="00F11250" w:rsidRPr="001F20F2" w:rsidRDefault="00F11250" w:rsidP="00F11250">
      <w:pPr>
        <w:rPr>
          <w:rFonts w:ascii="Arial Narrow" w:hAnsi="Arial Narrow"/>
          <w:i/>
          <w:iCs/>
          <w:sz w:val="28"/>
          <w:szCs w:val="28"/>
        </w:rPr>
      </w:pPr>
      <w:r w:rsidRPr="001F20F2">
        <w:rPr>
          <w:rFonts w:ascii="Arial Narrow" w:hAnsi="Arial Narrow"/>
          <w:i/>
          <w:iCs/>
          <w:sz w:val="28"/>
          <w:szCs w:val="28"/>
        </w:rPr>
        <w:t>Aura bru-</w:t>
      </w:r>
      <w:proofErr w:type="spellStart"/>
      <w:r w:rsidRPr="001F20F2">
        <w:rPr>
          <w:rFonts w:ascii="Arial Narrow" w:hAnsi="Arial Narrow"/>
          <w:i/>
          <w:iCs/>
          <w:sz w:val="28"/>
          <w:szCs w:val="28"/>
        </w:rPr>
        <w:t>Staurust</w:t>
      </w:r>
      <w:proofErr w:type="spellEnd"/>
      <w:r w:rsidRPr="001F20F2">
        <w:rPr>
          <w:rFonts w:ascii="Arial Narrow" w:hAnsi="Arial Narrow"/>
          <w:i/>
          <w:iCs/>
          <w:sz w:val="28"/>
          <w:szCs w:val="28"/>
        </w:rPr>
        <w:t xml:space="preserve">  :</w:t>
      </w:r>
      <w:r w:rsidRPr="001F20F2">
        <w:rPr>
          <w:rFonts w:ascii="Arial Narrow" w:hAnsi="Arial Narrow"/>
          <w:b/>
          <w:bCs/>
          <w:i/>
          <w:iCs/>
          <w:sz w:val="28"/>
          <w:szCs w:val="28"/>
        </w:rPr>
        <w:t>Frida Hjeltar/Anna Krogstad</w:t>
      </w:r>
    </w:p>
    <w:p w14:paraId="6FECEB3D" w14:textId="5EE58998" w:rsidR="00F11250" w:rsidRPr="001F20F2" w:rsidRDefault="00F11250" w:rsidP="00F11250">
      <w:pPr>
        <w:rPr>
          <w:rFonts w:ascii="Arial Narrow" w:hAnsi="Arial Narrow"/>
          <w:i/>
          <w:iCs/>
          <w:sz w:val="28"/>
          <w:szCs w:val="28"/>
        </w:rPr>
      </w:pPr>
      <w:r w:rsidRPr="001F20F2">
        <w:rPr>
          <w:rFonts w:ascii="Arial Narrow" w:hAnsi="Arial Narrow"/>
          <w:i/>
          <w:iCs/>
          <w:sz w:val="28"/>
          <w:szCs w:val="28"/>
        </w:rPr>
        <w:t xml:space="preserve">Skamsar bru(solsida)-Bruvoll : </w:t>
      </w:r>
      <w:proofErr w:type="spellStart"/>
      <w:r w:rsidRPr="001F20F2">
        <w:rPr>
          <w:rFonts w:ascii="Arial Narrow" w:hAnsi="Arial Narrow"/>
          <w:b/>
          <w:bCs/>
          <w:i/>
          <w:iCs/>
          <w:sz w:val="28"/>
          <w:szCs w:val="28"/>
        </w:rPr>
        <w:t>Jarnfrid</w:t>
      </w:r>
      <w:proofErr w:type="spellEnd"/>
      <w:r w:rsidRPr="001F20F2">
        <w:rPr>
          <w:rFonts w:ascii="Arial Narrow" w:hAnsi="Arial Narrow"/>
          <w:b/>
          <w:bCs/>
          <w:i/>
          <w:iCs/>
          <w:sz w:val="28"/>
          <w:szCs w:val="28"/>
        </w:rPr>
        <w:t xml:space="preserve"> Rustad</w:t>
      </w:r>
    </w:p>
    <w:p w14:paraId="5BDE4635" w14:textId="26DC6FBA" w:rsidR="00F11250" w:rsidRPr="001F20F2" w:rsidRDefault="00F11250" w:rsidP="00F11250">
      <w:pPr>
        <w:rPr>
          <w:rFonts w:ascii="Arial Narrow" w:hAnsi="Arial Narrow"/>
          <w:i/>
          <w:iCs/>
          <w:sz w:val="28"/>
          <w:szCs w:val="28"/>
        </w:rPr>
      </w:pPr>
      <w:r w:rsidRPr="001F20F2">
        <w:rPr>
          <w:rFonts w:ascii="Arial Narrow" w:hAnsi="Arial Narrow"/>
          <w:i/>
          <w:iCs/>
          <w:sz w:val="28"/>
          <w:szCs w:val="28"/>
        </w:rPr>
        <w:t xml:space="preserve">Skamsar bru-Bruvoll : </w:t>
      </w:r>
      <w:r w:rsidRPr="001F20F2">
        <w:rPr>
          <w:rFonts w:ascii="Arial Narrow" w:hAnsi="Arial Narrow"/>
          <w:b/>
          <w:bCs/>
          <w:i/>
          <w:iCs/>
          <w:sz w:val="28"/>
          <w:szCs w:val="28"/>
        </w:rPr>
        <w:t>Terje Kveen</w:t>
      </w:r>
      <w:r w:rsidRPr="001F20F2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6F097D37" w14:textId="6C05812B" w:rsidR="00F11250" w:rsidRPr="001F20F2" w:rsidRDefault="00F11250" w:rsidP="00F11250">
      <w:pPr>
        <w:rPr>
          <w:rFonts w:ascii="Arial Narrow" w:hAnsi="Arial Narrow"/>
          <w:i/>
          <w:iCs/>
          <w:sz w:val="28"/>
          <w:szCs w:val="28"/>
        </w:rPr>
      </w:pPr>
      <w:proofErr w:type="spellStart"/>
      <w:r w:rsidRPr="001F20F2">
        <w:rPr>
          <w:rFonts w:ascii="Arial Narrow" w:hAnsi="Arial Narrow"/>
          <w:i/>
          <w:iCs/>
          <w:sz w:val="28"/>
          <w:szCs w:val="28"/>
        </w:rPr>
        <w:t>Smedsmo</w:t>
      </w:r>
      <w:proofErr w:type="spellEnd"/>
      <w:r w:rsidRPr="001F20F2">
        <w:rPr>
          <w:rFonts w:ascii="Arial Narrow" w:hAnsi="Arial Narrow"/>
          <w:i/>
          <w:iCs/>
          <w:sz w:val="28"/>
          <w:szCs w:val="28"/>
        </w:rPr>
        <w:t xml:space="preserve">-Skamsar bru Bustadfelt Aurmo: </w:t>
      </w:r>
      <w:r w:rsidRPr="001F20F2">
        <w:rPr>
          <w:rFonts w:ascii="Arial Narrow" w:hAnsi="Arial Narrow"/>
          <w:b/>
          <w:bCs/>
          <w:i/>
          <w:iCs/>
          <w:sz w:val="28"/>
          <w:szCs w:val="28"/>
        </w:rPr>
        <w:t>Runa Aurmo</w:t>
      </w:r>
      <w:r w:rsidRPr="001F20F2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5A15A323" w14:textId="77777777" w:rsidR="00F11250" w:rsidRPr="001F20F2" w:rsidRDefault="00F11250" w:rsidP="00F11250">
      <w:pPr>
        <w:rPr>
          <w:rFonts w:ascii="Arial Narrow" w:hAnsi="Arial Narrow"/>
          <w:bCs/>
          <w:i/>
          <w:iCs/>
          <w:sz w:val="28"/>
          <w:szCs w:val="28"/>
        </w:rPr>
      </w:pPr>
      <w:r w:rsidRPr="001F20F2">
        <w:rPr>
          <w:rFonts w:ascii="Arial Narrow" w:hAnsi="Arial Narrow"/>
          <w:bCs/>
          <w:i/>
          <w:iCs/>
          <w:sz w:val="28"/>
          <w:szCs w:val="28"/>
        </w:rPr>
        <w:t>Bruvoll-</w:t>
      </w:r>
      <w:proofErr w:type="spellStart"/>
      <w:r w:rsidRPr="001F20F2">
        <w:rPr>
          <w:rFonts w:ascii="Arial Narrow" w:hAnsi="Arial Narrow"/>
          <w:bCs/>
          <w:i/>
          <w:iCs/>
          <w:sz w:val="28"/>
          <w:szCs w:val="28"/>
        </w:rPr>
        <w:t>Næpholet</w:t>
      </w:r>
      <w:proofErr w:type="spellEnd"/>
      <w:r w:rsidRPr="001F20F2">
        <w:rPr>
          <w:rFonts w:ascii="Arial Narrow" w:hAnsi="Arial Narrow"/>
          <w:bCs/>
          <w:i/>
          <w:iCs/>
          <w:sz w:val="28"/>
          <w:szCs w:val="28"/>
        </w:rPr>
        <w:t xml:space="preserve"> :</w:t>
      </w:r>
      <w:r w:rsidRPr="001F20F2">
        <w:rPr>
          <w:rFonts w:ascii="Arial Narrow" w:hAnsi="Arial Narrow"/>
          <w:b/>
          <w:i/>
          <w:iCs/>
          <w:sz w:val="28"/>
          <w:szCs w:val="28"/>
        </w:rPr>
        <w:t>Nils Arne Flaten</w:t>
      </w:r>
    </w:p>
    <w:p w14:paraId="0B204ECF" w14:textId="0F19A821" w:rsidR="00F11250" w:rsidRPr="001F20F2" w:rsidRDefault="00F11250" w:rsidP="00F11250">
      <w:pPr>
        <w:rPr>
          <w:rFonts w:ascii="Arial Narrow" w:hAnsi="Arial Narrow"/>
          <w:bCs/>
          <w:i/>
          <w:iCs/>
          <w:sz w:val="28"/>
          <w:szCs w:val="28"/>
        </w:rPr>
      </w:pPr>
      <w:r w:rsidRPr="001F20F2">
        <w:rPr>
          <w:rFonts w:ascii="Arial Narrow" w:hAnsi="Arial Narrow"/>
          <w:bCs/>
          <w:i/>
          <w:iCs/>
          <w:sz w:val="28"/>
          <w:szCs w:val="28"/>
        </w:rPr>
        <w:t>Sidevegane i Lundegrend -Aura bru - Skamsar bru båe sider av vegen + byggefelt ovafor vegen i Bismo</w:t>
      </w:r>
      <w:r w:rsidR="001F20F2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r w:rsidRPr="001F20F2">
        <w:rPr>
          <w:rFonts w:ascii="Arial Narrow" w:hAnsi="Arial Narrow"/>
          <w:b/>
          <w:i/>
          <w:iCs/>
          <w:sz w:val="28"/>
          <w:szCs w:val="28"/>
        </w:rPr>
        <w:t xml:space="preserve">Arnborg Teigum </w:t>
      </w:r>
    </w:p>
    <w:p w14:paraId="717C0D8C" w14:textId="094601AB" w:rsidR="00F11250" w:rsidRPr="002521F1" w:rsidRDefault="00F11250" w:rsidP="00F11250">
      <w:pPr>
        <w:rPr>
          <w:rFonts w:ascii="Arial Narrow" w:hAnsi="Arial Narrow"/>
          <w:bCs/>
          <w:i/>
          <w:iCs/>
          <w:sz w:val="28"/>
          <w:szCs w:val="28"/>
          <w:lang w:val="nb-NO"/>
        </w:rPr>
      </w:pPr>
      <w:r w:rsidRPr="002521F1">
        <w:rPr>
          <w:rFonts w:ascii="Arial Narrow" w:hAnsi="Arial Narrow"/>
          <w:bCs/>
          <w:i/>
          <w:iCs/>
          <w:sz w:val="28"/>
          <w:szCs w:val="28"/>
          <w:lang w:val="nb-NO"/>
        </w:rPr>
        <w:t>Boligfeltet i Bismo: ???</w:t>
      </w:r>
    </w:p>
    <w:p w14:paraId="3F20B676" w14:textId="33220223" w:rsidR="00F11250" w:rsidRPr="002521F1" w:rsidRDefault="00F11250" w:rsidP="00F11250">
      <w:pPr>
        <w:rPr>
          <w:rFonts w:ascii="Arial Narrow" w:hAnsi="Arial Narrow"/>
          <w:bCs/>
          <w:i/>
          <w:iCs/>
          <w:sz w:val="28"/>
          <w:szCs w:val="28"/>
          <w:lang w:val="nb-NO"/>
        </w:rPr>
      </w:pPr>
      <w:proofErr w:type="spellStart"/>
      <w:r w:rsidRPr="002521F1">
        <w:rPr>
          <w:rFonts w:ascii="Arial Narrow" w:hAnsi="Arial Narrow"/>
          <w:bCs/>
          <w:i/>
          <w:iCs/>
          <w:sz w:val="28"/>
          <w:szCs w:val="28"/>
          <w:lang w:val="nb-NO"/>
        </w:rPr>
        <w:t>Smedsmo</w:t>
      </w:r>
      <w:proofErr w:type="spellEnd"/>
      <w:r w:rsidRPr="002521F1">
        <w:rPr>
          <w:rFonts w:ascii="Arial Narrow" w:hAnsi="Arial Narrow"/>
          <w:bCs/>
          <w:i/>
          <w:iCs/>
          <w:sz w:val="28"/>
          <w:szCs w:val="28"/>
          <w:lang w:val="nb-NO"/>
        </w:rPr>
        <w:t>- Ysteriet: ?????</w:t>
      </w:r>
    </w:p>
    <w:p w14:paraId="6821EBDB" w14:textId="21DD1817" w:rsidR="00CA1D69" w:rsidRPr="001F20F2" w:rsidRDefault="00CA1D69" w:rsidP="00CA1D69">
      <w:pPr>
        <w:rPr>
          <w:rFonts w:ascii="Arial Narrow" w:hAnsi="Arial Narrow"/>
          <w:bCs/>
          <w:i/>
          <w:iCs/>
          <w:sz w:val="28"/>
          <w:szCs w:val="28"/>
        </w:rPr>
      </w:pPr>
      <w:r w:rsidRPr="001F20F2">
        <w:rPr>
          <w:rFonts w:ascii="Arial Narrow" w:hAnsi="Arial Narrow"/>
          <w:b/>
          <w:sz w:val="28"/>
          <w:szCs w:val="28"/>
        </w:rPr>
        <w:t>Haustakkemesse</w:t>
      </w:r>
      <w:r w:rsidR="00F11250" w:rsidRPr="001F20F2">
        <w:rPr>
          <w:rFonts w:ascii="Arial Narrow" w:hAnsi="Arial Narrow"/>
          <w:b/>
          <w:i/>
          <w:iCs/>
          <w:sz w:val="28"/>
          <w:szCs w:val="28"/>
        </w:rPr>
        <w:t>;</w:t>
      </w:r>
      <w:r w:rsidR="00F11250" w:rsidRPr="001F20F2">
        <w:rPr>
          <w:rFonts w:ascii="Arial Narrow" w:hAnsi="Arial Narrow"/>
          <w:bCs/>
          <w:i/>
          <w:iCs/>
          <w:sz w:val="28"/>
          <w:szCs w:val="28"/>
        </w:rPr>
        <w:t xml:space="preserve"> utdeling av 6 års bok med </w:t>
      </w:r>
      <w:proofErr w:type="spellStart"/>
      <w:r w:rsidR="00F11250" w:rsidRPr="001F20F2">
        <w:rPr>
          <w:rFonts w:ascii="Arial Narrow" w:hAnsi="Arial Narrow"/>
          <w:bCs/>
          <w:i/>
          <w:iCs/>
          <w:sz w:val="28"/>
          <w:szCs w:val="28"/>
        </w:rPr>
        <w:t>kyrkjekaffe</w:t>
      </w:r>
      <w:proofErr w:type="spellEnd"/>
    </w:p>
    <w:p w14:paraId="6A059D7E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 xml:space="preserve">Skjåk kyrkjelege fellesråd </w:t>
      </w:r>
    </w:p>
    <w:p w14:paraId="7477E5CE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</w:p>
    <w:p w14:paraId="36B7F36B" w14:textId="325AE818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Rett utskrift</w:t>
      </w:r>
      <w:r w:rsidR="00DD7FE0" w:rsidRPr="001B755F">
        <w:rPr>
          <w:rFonts w:ascii="Arial Narrow" w:hAnsi="Arial Narrow"/>
          <w:bCs/>
          <w:szCs w:val="24"/>
        </w:rPr>
        <w:t xml:space="preserve"> </w:t>
      </w:r>
      <w:r w:rsidR="001F20F2">
        <w:rPr>
          <w:rFonts w:ascii="Arial Narrow" w:hAnsi="Arial Narrow"/>
          <w:bCs/>
          <w:szCs w:val="24"/>
        </w:rPr>
        <w:t>09.09.</w:t>
      </w:r>
      <w:r w:rsidRPr="001B755F">
        <w:rPr>
          <w:rFonts w:ascii="Arial Narrow" w:hAnsi="Arial Narrow"/>
          <w:bCs/>
          <w:szCs w:val="24"/>
        </w:rPr>
        <w:t>2025</w:t>
      </w:r>
    </w:p>
    <w:p w14:paraId="4A0212C8" w14:textId="77777777" w:rsidR="00F5026D" w:rsidRPr="001B755F" w:rsidRDefault="00F5026D" w:rsidP="00F5026D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>Arnborg Teigum</w:t>
      </w:r>
    </w:p>
    <w:p w14:paraId="4C97645D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Kyrkjeverje</w:t>
      </w:r>
    </w:p>
    <w:p w14:paraId="5001F43D" w14:textId="77777777" w:rsidR="00C12528" w:rsidRPr="001B755F" w:rsidRDefault="00C12528" w:rsidP="00E459D2">
      <w:pPr>
        <w:rPr>
          <w:rFonts w:ascii="Arial Narrow" w:hAnsi="Arial Narrow"/>
          <w:b/>
          <w:szCs w:val="24"/>
        </w:rPr>
      </w:pPr>
    </w:p>
    <w:p w14:paraId="317FA2AD" w14:textId="77777777" w:rsidR="00C12528" w:rsidRPr="001B755F" w:rsidRDefault="00C12528" w:rsidP="00F5026D">
      <w:pPr>
        <w:rPr>
          <w:rFonts w:ascii="Arial Narrow" w:hAnsi="Arial Narrow"/>
          <w:bCs/>
          <w:szCs w:val="24"/>
        </w:rPr>
      </w:pPr>
      <w:bookmarkStart w:id="4" w:name="_Hlk155185178"/>
    </w:p>
    <w:p w14:paraId="4EE339B3" w14:textId="35F3F957" w:rsidR="001B755F" w:rsidRPr="001B755F" w:rsidRDefault="001B755F" w:rsidP="001B755F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Rett utskift går til: Frida Risheim Hjeltar , Magnhild Teigum ,Nils Arne Flaten , Runa Aurmo ,</w:t>
      </w:r>
    </w:p>
    <w:p w14:paraId="7E295F9D" w14:textId="0CF50005" w:rsidR="001B755F" w:rsidRPr="001B755F" w:rsidRDefault="001B755F" w:rsidP="001B755F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Siv Jorunn Welve, Terje Kveen,  Anna Krogstad</w:t>
      </w:r>
    </w:p>
    <w:p w14:paraId="14461734" w14:textId="77777777" w:rsidR="001B755F" w:rsidRPr="001B755F" w:rsidRDefault="001B755F" w:rsidP="001B755F">
      <w:pPr>
        <w:rPr>
          <w:rFonts w:ascii="Arial Narrow" w:hAnsi="Arial Narrow"/>
          <w:bCs/>
          <w:szCs w:val="24"/>
        </w:rPr>
      </w:pPr>
      <w:proofErr w:type="spellStart"/>
      <w:r w:rsidRPr="001B755F">
        <w:rPr>
          <w:rFonts w:ascii="Arial Narrow" w:hAnsi="Arial Narrow"/>
          <w:bCs/>
          <w:szCs w:val="24"/>
        </w:rPr>
        <w:t>Varamdl</w:t>
      </w:r>
      <w:proofErr w:type="spellEnd"/>
      <w:r w:rsidRPr="001B755F">
        <w:rPr>
          <w:rFonts w:ascii="Arial Narrow" w:hAnsi="Arial Narrow"/>
          <w:bCs/>
          <w:szCs w:val="24"/>
        </w:rPr>
        <w:t>. Eilev Aurstad ,</w:t>
      </w:r>
      <w:proofErr w:type="spellStart"/>
      <w:r w:rsidRPr="001B755F">
        <w:rPr>
          <w:rFonts w:ascii="Arial Narrow" w:hAnsi="Arial Narrow"/>
          <w:bCs/>
          <w:szCs w:val="24"/>
        </w:rPr>
        <w:t>Jarnfrid</w:t>
      </w:r>
      <w:proofErr w:type="spellEnd"/>
      <w:r w:rsidRPr="001B755F">
        <w:rPr>
          <w:rFonts w:ascii="Arial Narrow" w:hAnsi="Arial Narrow"/>
          <w:bCs/>
          <w:szCs w:val="24"/>
        </w:rPr>
        <w:t xml:space="preserve"> Rustad , Aud Jotun, Laila Bårdseng, Monica Tuva, Ronny Eiesar </w:t>
      </w:r>
    </w:p>
    <w:p w14:paraId="5FF4E175" w14:textId="77777777" w:rsidR="001B755F" w:rsidRPr="001B755F" w:rsidRDefault="001B755F" w:rsidP="001B755F">
      <w:pPr>
        <w:rPr>
          <w:rFonts w:ascii="Arial Narrow" w:hAnsi="Arial Narrow"/>
          <w:bCs/>
          <w:szCs w:val="24"/>
          <w:lang w:val="nb-NO"/>
        </w:rPr>
      </w:pPr>
      <w:r w:rsidRPr="001B755F">
        <w:rPr>
          <w:rFonts w:ascii="Arial Narrow" w:hAnsi="Arial Narrow"/>
          <w:bCs/>
          <w:szCs w:val="24"/>
          <w:lang w:val="nb-NO"/>
        </w:rPr>
        <w:t xml:space="preserve">Sigurd Mølmen, Margot Elin Teigen, Kristen Dagsgard, Prost Birgitte </w:t>
      </w:r>
      <w:proofErr w:type="spellStart"/>
      <w:r w:rsidRPr="001B755F">
        <w:rPr>
          <w:rFonts w:ascii="Arial Narrow" w:hAnsi="Arial Narrow"/>
          <w:bCs/>
          <w:szCs w:val="24"/>
          <w:lang w:val="nb-NO"/>
        </w:rPr>
        <w:t>Bentzrød</w:t>
      </w:r>
      <w:proofErr w:type="spellEnd"/>
      <w:r w:rsidRPr="001B755F">
        <w:rPr>
          <w:rFonts w:ascii="Arial Narrow" w:hAnsi="Arial Narrow"/>
          <w:bCs/>
          <w:szCs w:val="24"/>
          <w:lang w:val="nb-NO"/>
        </w:rPr>
        <w:t xml:space="preserve"> </w:t>
      </w:r>
    </w:p>
    <w:p w14:paraId="6735D4BC" w14:textId="6486C08D" w:rsidR="00F5026D" w:rsidRPr="001F20F2" w:rsidRDefault="001B755F" w:rsidP="00026F3E">
      <w:pPr>
        <w:pBdr>
          <w:bottom w:val="single" w:sz="4" w:space="1" w:color="auto"/>
        </w:pBdr>
        <w:rPr>
          <w:rFonts w:ascii="Arial Narrow" w:hAnsi="Arial Narrow"/>
          <w:bCs/>
          <w:szCs w:val="24"/>
        </w:rPr>
      </w:pPr>
      <w:proofErr w:type="spellStart"/>
      <w:r w:rsidRPr="001B755F">
        <w:rPr>
          <w:rFonts w:ascii="Arial Narrow" w:hAnsi="Arial Narrow"/>
          <w:bCs/>
          <w:szCs w:val="24"/>
        </w:rPr>
        <w:t>økonomiavd</w:t>
      </w:r>
      <w:proofErr w:type="spellEnd"/>
      <w:r w:rsidRPr="001B755F">
        <w:rPr>
          <w:rFonts w:ascii="Arial Narrow" w:hAnsi="Arial Narrow"/>
          <w:bCs/>
          <w:szCs w:val="24"/>
        </w:rPr>
        <w:t xml:space="preserve"> Skjåk Kommune, Adriana Baltatu Innlandet Revisjon IKS</w:t>
      </w:r>
    </w:p>
    <w:bookmarkEnd w:id="4"/>
    <w:bookmarkEnd w:id="0"/>
    <w:sectPr w:rsidR="00F5026D" w:rsidRPr="001F20F2" w:rsidSect="002B618B"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ot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145CC"/>
    <w:rsid w:val="00026F3E"/>
    <w:rsid w:val="00034A4F"/>
    <w:rsid w:val="00041F32"/>
    <w:rsid w:val="00046035"/>
    <w:rsid w:val="00053755"/>
    <w:rsid w:val="000704EF"/>
    <w:rsid w:val="00084D42"/>
    <w:rsid w:val="00087678"/>
    <w:rsid w:val="0009536B"/>
    <w:rsid w:val="000B19E7"/>
    <w:rsid w:val="000D588B"/>
    <w:rsid w:val="00106694"/>
    <w:rsid w:val="001153E9"/>
    <w:rsid w:val="00134BB4"/>
    <w:rsid w:val="00153592"/>
    <w:rsid w:val="001A555D"/>
    <w:rsid w:val="001B0B09"/>
    <w:rsid w:val="001B1F3B"/>
    <w:rsid w:val="001B755F"/>
    <w:rsid w:val="001F20F2"/>
    <w:rsid w:val="00205690"/>
    <w:rsid w:val="0021248F"/>
    <w:rsid w:val="002234EB"/>
    <w:rsid w:val="002521F1"/>
    <w:rsid w:val="00253237"/>
    <w:rsid w:val="00272E0E"/>
    <w:rsid w:val="0029450C"/>
    <w:rsid w:val="002B618B"/>
    <w:rsid w:val="002C2DFC"/>
    <w:rsid w:val="002D6A4C"/>
    <w:rsid w:val="0030796E"/>
    <w:rsid w:val="00356061"/>
    <w:rsid w:val="003676F8"/>
    <w:rsid w:val="003811F1"/>
    <w:rsid w:val="003825E1"/>
    <w:rsid w:val="003835BB"/>
    <w:rsid w:val="00391045"/>
    <w:rsid w:val="003C44A1"/>
    <w:rsid w:val="003C5C32"/>
    <w:rsid w:val="003D1C1A"/>
    <w:rsid w:val="00434D2F"/>
    <w:rsid w:val="00447797"/>
    <w:rsid w:val="004528C7"/>
    <w:rsid w:val="00457327"/>
    <w:rsid w:val="00462C32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6FE8"/>
    <w:rsid w:val="00531278"/>
    <w:rsid w:val="00537DCA"/>
    <w:rsid w:val="00555A16"/>
    <w:rsid w:val="00572280"/>
    <w:rsid w:val="00591CB0"/>
    <w:rsid w:val="0059423C"/>
    <w:rsid w:val="005B2E49"/>
    <w:rsid w:val="005B5D41"/>
    <w:rsid w:val="005C582C"/>
    <w:rsid w:val="005D4AFA"/>
    <w:rsid w:val="0060164D"/>
    <w:rsid w:val="00602A08"/>
    <w:rsid w:val="006124DF"/>
    <w:rsid w:val="00617DF5"/>
    <w:rsid w:val="00636AFD"/>
    <w:rsid w:val="00642DF7"/>
    <w:rsid w:val="00645F77"/>
    <w:rsid w:val="00654459"/>
    <w:rsid w:val="00691DDF"/>
    <w:rsid w:val="00693E47"/>
    <w:rsid w:val="006940ED"/>
    <w:rsid w:val="006B015A"/>
    <w:rsid w:val="006D532E"/>
    <w:rsid w:val="006D6F85"/>
    <w:rsid w:val="006E0DFD"/>
    <w:rsid w:val="00705788"/>
    <w:rsid w:val="00721EBA"/>
    <w:rsid w:val="00740672"/>
    <w:rsid w:val="0074621A"/>
    <w:rsid w:val="00775558"/>
    <w:rsid w:val="00791128"/>
    <w:rsid w:val="00795BDF"/>
    <w:rsid w:val="007A0C7D"/>
    <w:rsid w:val="007B1838"/>
    <w:rsid w:val="007B4931"/>
    <w:rsid w:val="007B553E"/>
    <w:rsid w:val="007B70F8"/>
    <w:rsid w:val="007B7A8E"/>
    <w:rsid w:val="007C1095"/>
    <w:rsid w:val="007C618B"/>
    <w:rsid w:val="007C7322"/>
    <w:rsid w:val="007D20CE"/>
    <w:rsid w:val="007E48E4"/>
    <w:rsid w:val="007E6677"/>
    <w:rsid w:val="00803BFE"/>
    <w:rsid w:val="00806797"/>
    <w:rsid w:val="00833F94"/>
    <w:rsid w:val="008831C9"/>
    <w:rsid w:val="008918E3"/>
    <w:rsid w:val="00892CE4"/>
    <w:rsid w:val="00897FC6"/>
    <w:rsid w:val="008A5CDC"/>
    <w:rsid w:val="008B3D77"/>
    <w:rsid w:val="008B5105"/>
    <w:rsid w:val="008D0DF4"/>
    <w:rsid w:val="008D6D9C"/>
    <w:rsid w:val="008D7F47"/>
    <w:rsid w:val="00901BE4"/>
    <w:rsid w:val="00902B7C"/>
    <w:rsid w:val="00935D89"/>
    <w:rsid w:val="009428EB"/>
    <w:rsid w:val="00953A75"/>
    <w:rsid w:val="00956DFF"/>
    <w:rsid w:val="009763AD"/>
    <w:rsid w:val="00980FC4"/>
    <w:rsid w:val="009B256E"/>
    <w:rsid w:val="009C15F0"/>
    <w:rsid w:val="009C19BC"/>
    <w:rsid w:val="009E26E8"/>
    <w:rsid w:val="009E5901"/>
    <w:rsid w:val="00A17A60"/>
    <w:rsid w:val="00A24892"/>
    <w:rsid w:val="00A26F99"/>
    <w:rsid w:val="00A33A67"/>
    <w:rsid w:val="00A340AB"/>
    <w:rsid w:val="00A5096C"/>
    <w:rsid w:val="00A54D5E"/>
    <w:rsid w:val="00A65A08"/>
    <w:rsid w:val="00A82482"/>
    <w:rsid w:val="00A8670E"/>
    <w:rsid w:val="00A93539"/>
    <w:rsid w:val="00AB59E2"/>
    <w:rsid w:val="00AC480B"/>
    <w:rsid w:val="00AD5DAC"/>
    <w:rsid w:val="00AD65A6"/>
    <w:rsid w:val="00B03C6F"/>
    <w:rsid w:val="00B05006"/>
    <w:rsid w:val="00B21864"/>
    <w:rsid w:val="00B24B3A"/>
    <w:rsid w:val="00B30795"/>
    <w:rsid w:val="00B51B13"/>
    <w:rsid w:val="00B6268C"/>
    <w:rsid w:val="00B6335C"/>
    <w:rsid w:val="00BD17C6"/>
    <w:rsid w:val="00BE5E92"/>
    <w:rsid w:val="00C00CFC"/>
    <w:rsid w:val="00C12528"/>
    <w:rsid w:val="00C55C52"/>
    <w:rsid w:val="00C56F8A"/>
    <w:rsid w:val="00C66CB6"/>
    <w:rsid w:val="00C730FE"/>
    <w:rsid w:val="00CA1D69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833D0"/>
    <w:rsid w:val="00D92CDB"/>
    <w:rsid w:val="00DA6F80"/>
    <w:rsid w:val="00DD236F"/>
    <w:rsid w:val="00DD4E96"/>
    <w:rsid w:val="00DD7FE0"/>
    <w:rsid w:val="00DF3CA6"/>
    <w:rsid w:val="00E459D2"/>
    <w:rsid w:val="00E732C3"/>
    <w:rsid w:val="00E75B6D"/>
    <w:rsid w:val="00EA55E4"/>
    <w:rsid w:val="00ED32B1"/>
    <w:rsid w:val="00ED62FD"/>
    <w:rsid w:val="00F0662A"/>
    <w:rsid w:val="00F11250"/>
    <w:rsid w:val="00F23FA9"/>
    <w:rsid w:val="00F26663"/>
    <w:rsid w:val="00F5026D"/>
    <w:rsid w:val="00F71CE5"/>
    <w:rsid w:val="00F85847"/>
    <w:rsid w:val="00F90D7B"/>
    <w:rsid w:val="00F926AB"/>
    <w:rsid w:val="00FA026C"/>
    <w:rsid w:val="00FE0718"/>
    <w:rsid w:val="00FE2724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p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tntekst">
    <w:name w:val="footer"/>
    <w:basedOn w:val="Normal"/>
    <w:link w:val="Botn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y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2</cp:revision>
  <cp:lastPrinted>2025-09-15T11:30:00Z</cp:lastPrinted>
  <dcterms:created xsi:type="dcterms:W3CDTF">2025-09-15T13:08:00Z</dcterms:created>
  <dcterms:modified xsi:type="dcterms:W3CDTF">2025-09-15T13:08:00Z</dcterms:modified>
</cp:coreProperties>
</file>